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URRIED BUTTER BEANS WITH ONIONS, THREE WAY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okch4h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onions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imes 1 1/2 juiced, 1/2 cut into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olive oil plus extra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long-stemmed brocco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cm (2-inch) piece of ginger peeled and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heaped tsp medium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70 g jar of butter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plant-based coconut yogur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200C/18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ut a quarter of the onions in a non-metallic jar with most of the lime juice and a large pinch of salt, then set aside to pickle. Heat 2 tbsp of the oil in a frying pan over medium heat and cook the remaining onions with a pinch of salt for 15-17 mins until golden brown and lightly caramelis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massage 1 tbsp oil into the broccoli along with some seasoning, then tip onto a baking tray. Roast in the oven for 10-12 mins until golden brown and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the remaining 2 tbsp oil in a second frying pan over a medium-high heat and scrape in a third of the caramelised onions. Fry for 5 mins until crisp, then transfer to a plate lined with kitchen paper and sprinkle over some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garlic and ginger to the larger pan of caramelised onions, and cook for 2-3 mins more until fragrant. Stir in the curry powder, soy sauce, peanut butter and the remaining lime juice. Cook for 2-3 mins until bubbling and reduced slightly, then tip in the butter beans, half the liquid from the jar and 2 tbsp of the coconut yogurt. Stir to combine. If the sauce is a little thick, add a splash of water to loosen, then continue to cook for 2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, top the butter beans with a dollop of yogurt, the broccoli, crispy onions, pickled onions and a lime wedg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